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64FD" w14:textId="77777777" w:rsidR="00D84C3B" w:rsidRDefault="001C297A" w:rsidP="00D84C3B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РЕГИОНАЛЬНАЯ </w:t>
      </w:r>
      <w:r w:rsidR="00D84C3B" w:rsidRPr="002371D0">
        <w:rPr>
          <w:rFonts w:ascii="Tahoma" w:hAnsi="Tahoma" w:cs="Tahoma"/>
          <w:b/>
          <w:sz w:val="32"/>
          <w:szCs w:val="32"/>
        </w:rPr>
        <w:t xml:space="preserve">ФЕДЕРАЦИЯ ФУТБОЛА </w:t>
      </w:r>
      <w:r w:rsidR="007C1B32">
        <w:rPr>
          <w:rFonts w:ascii="Tahoma" w:hAnsi="Tahoma" w:cs="Tahoma"/>
          <w:b/>
          <w:sz w:val="32"/>
          <w:szCs w:val="32"/>
        </w:rPr>
        <w:t>СЕВАСТОПОЛЯ</w:t>
      </w:r>
    </w:p>
    <w:p w14:paraId="348BFF8C" w14:textId="77777777" w:rsidR="004B785B" w:rsidRDefault="004B785B" w:rsidP="00D84C3B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Style w:val="a3"/>
        <w:tblW w:w="15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7371"/>
        <w:gridCol w:w="3882"/>
      </w:tblGrid>
      <w:tr w:rsidR="00884FD5" w14:paraId="17458CD5" w14:textId="77777777" w:rsidTr="00E75C78">
        <w:trPr>
          <w:trHeight w:val="567"/>
        </w:trPr>
        <w:tc>
          <w:tcPr>
            <w:tcW w:w="4111" w:type="dxa"/>
          </w:tcPr>
          <w:p w14:paraId="0386494B" w14:textId="1B899755" w:rsidR="00884FD5" w:rsidRDefault="00E75C78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B785B"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6192" behindDoc="1" locked="0" layoutInCell="1" allowOverlap="1" wp14:anchorId="7503CC63" wp14:editId="63381EA2">
                  <wp:simplePos x="0" y="0"/>
                  <wp:positionH relativeFrom="margin">
                    <wp:posOffset>588645</wp:posOffset>
                  </wp:positionH>
                  <wp:positionV relativeFrom="margin">
                    <wp:posOffset>0</wp:posOffset>
                  </wp:positionV>
                  <wp:extent cx="1188000" cy="1188000"/>
                  <wp:effectExtent l="0" t="0" r="0" b="0"/>
                  <wp:wrapSquare wrapText="bothSides"/>
                  <wp:docPr id="19" name="Рисунок 19" descr="C:\Users\Sevic-FCS\Desktop\ФФС_на_блан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vic-FCS\Desktop\ФФС_на_блан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4293"/>
            </w:tblGrid>
            <w:tr w:rsidR="00E75C78" w14:paraId="7D1564B0" w14:textId="77777777" w:rsidTr="00E75C78">
              <w:tc>
                <w:tcPr>
                  <w:tcW w:w="2407" w:type="dxa"/>
                </w:tcPr>
                <w:p w14:paraId="7BC6FF7C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Основ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4293" w:type="dxa"/>
                  <w:tcBorders>
                    <w:bottom w:val="single" w:sz="4" w:space="0" w:color="auto"/>
                  </w:tcBorders>
                </w:tcPr>
                <w:p w14:paraId="1C442392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8C4AD2C" w14:textId="77777777" w:rsidR="00E75C78" w:rsidRDefault="00E75C78" w:rsidP="00E75C7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4293"/>
            </w:tblGrid>
            <w:tr w:rsidR="00E75C78" w14:paraId="72409160" w14:textId="77777777" w:rsidTr="00E75C78">
              <w:tc>
                <w:tcPr>
                  <w:tcW w:w="2407" w:type="dxa"/>
                </w:tcPr>
                <w:p w14:paraId="6C3446ED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Запас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4293" w:type="dxa"/>
                  <w:tcBorders>
                    <w:bottom w:val="single" w:sz="4" w:space="0" w:color="auto"/>
                  </w:tcBorders>
                </w:tcPr>
                <w:p w14:paraId="2C91D90D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215FEEB" w14:textId="77777777" w:rsidR="00E75C78" w:rsidRDefault="00E75C78" w:rsidP="00E75C7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7"/>
              <w:gridCol w:w="5113"/>
            </w:tblGrid>
            <w:tr w:rsidR="00E75C78" w14:paraId="26F04157" w14:textId="77777777" w:rsidTr="00E75C78">
              <w:tc>
                <w:tcPr>
                  <w:tcW w:w="1587" w:type="dxa"/>
                </w:tcPr>
                <w:p w14:paraId="10E15EB5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Эл. почта -</w:t>
                  </w:r>
                </w:p>
              </w:tc>
              <w:tc>
                <w:tcPr>
                  <w:tcW w:w="5113" w:type="dxa"/>
                  <w:tcBorders>
                    <w:bottom w:val="single" w:sz="4" w:space="0" w:color="auto"/>
                  </w:tcBorders>
                </w:tcPr>
                <w:p w14:paraId="30FAF75C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A0773EE" w14:textId="77777777" w:rsidR="00E75C78" w:rsidRDefault="00E75C78" w:rsidP="00E75C7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5254"/>
            </w:tblGrid>
            <w:tr w:rsidR="00E75C78" w14:paraId="53D97BF7" w14:textId="77777777" w:rsidTr="00E75C78">
              <w:tc>
                <w:tcPr>
                  <w:tcW w:w="1446" w:type="dxa"/>
                </w:tcPr>
                <w:p w14:paraId="3AF75CAF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Моб. тел.:</w:t>
                  </w:r>
                </w:p>
              </w:tc>
              <w:tc>
                <w:tcPr>
                  <w:tcW w:w="5254" w:type="dxa"/>
                  <w:tcBorders>
                    <w:bottom w:val="single" w:sz="4" w:space="0" w:color="auto"/>
                  </w:tcBorders>
                </w:tcPr>
                <w:p w14:paraId="3EAB7CA4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1B6702D" w14:textId="685DF065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3882" w:type="dxa"/>
          </w:tcPr>
          <w:p w14:paraId="0E9578BC" w14:textId="76DC481A" w:rsidR="00884FD5" w:rsidRDefault="00E75C78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0B12301F" wp14:editId="07B3BAA0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0</wp:posOffset>
                  </wp:positionV>
                  <wp:extent cx="981257" cy="11880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A_of_Sevastopol.sv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57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AD1009D" w14:textId="5F89A9D9" w:rsidR="00777D11" w:rsidRPr="00C71D45" w:rsidRDefault="00E75C78" w:rsidP="00495DAF">
      <w:pPr>
        <w:pStyle w:val="Standard"/>
        <w:tabs>
          <w:tab w:val="left" w:pos="10089"/>
        </w:tabs>
        <w:spacing w:before="200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2200D0">
        <w:rPr>
          <w:rFonts w:ascii="Tahoma" w:hAnsi="Tahoma" w:cs="Tahoma"/>
          <w:b/>
          <w:sz w:val="20"/>
          <w:szCs w:val="20"/>
          <w:u w:val="single"/>
        </w:rPr>
        <w:t xml:space="preserve">Заполненный </w:t>
      </w:r>
      <w:r w:rsidR="002F4DDF">
        <w:rPr>
          <w:rFonts w:ascii="Tahoma" w:hAnsi="Tahoma" w:cs="Tahoma"/>
          <w:b/>
          <w:sz w:val="20"/>
          <w:szCs w:val="20"/>
          <w:u w:val="single"/>
        </w:rPr>
        <w:t>бланк требуется</w:t>
      </w:r>
      <w:r w:rsidRPr="002200D0">
        <w:rPr>
          <w:rFonts w:ascii="Tahoma" w:hAnsi="Tahoma" w:cs="Tahoma"/>
          <w:b/>
          <w:sz w:val="20"/>
          <w:szCs w:val="20"/>
          <w:u w:val="single"/>
        </w:rPr>
        <w:t xml:space="preserve"> прислать на почту</w:t>
      </w:r>
      <w:r w:rsidR="004A0F8E" w:rsidRPr="002200D0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4A0F8E" w:rsidRPr="002200D0">
        <w:rPr>
          <w:rFonts w:ascii="Tahoma" w:hAnsi="Tahoma" w:cs="Tahoma"/>
          <w:b/>
          <w:sz w:val="20"/>
          <w:szCs w:val="20"/>
          <w:u w:val="single"/>
          <w:lang w:val="en-US"/>
        </w:rPr>
        <w:t>order</w:t>
      </w:r>
      <w:r w:rsidR="004A0F8E" w:rsidRPr="002200D0">
        <w:rPr>
          <w:rFonts w:ascii="Tahoma" w:hAnsi="Tahoma" w:cs="Tahoma"/>
          <w:b/>
          <w:sz w:val="20"/>
          <w:szCs w:val="20"/>
          <w:u w:val="single"/>
        </w:rPr>
        <w:t>@</w:t>
      </w:r>
      <w:proofErr w:type="spellStart"/>
      <w:r w:rsidR="004A0F8E" w:rsidRPr="002200D0">
        <w:rPr>
          <w:rFonts w:ascii="Tahoma" w:hAnsi="Tahoma" w:cs="Tahoma"/>
          <w:b/>
          <w:sz w:val="20"/>
          <w:szCs w:val="20"/>
          <w:u w:val="single"/>
          <w:lang w:val="en-US"/>
        </w:rPr>
        <w:t>rffsev</w:t>
      </w:r>
      <w:proofErr w:type="spellEnd"/>
      <w:r w:rsidR="004A0F8E" w:rsidRPr="002200D0">
        <w:rPr>
          <w:rFonts w:ascii="Tahoma" w:hAnsi="Tahoma" w:cs="Tahoma"/>
          <w:b/>
          <w:sz w:val="20"/>
          <w:szCs w:val="20"/>
          <w:u w:val="single"/>
        </w:rPr>
        <w:t>.</w:t>
      </w:r>
      <w:proofErr w:type="spellStart"/>
      <w:r w:rsidR="004A0F8E" w:rsidRPr="002200D0">
        <w:rPr>
          <w:rFonts w:ascii="Tahoma" w:hAnsi="Tahoma" w:cs="Tahoma"/>
          <w:b/>
          <w:sz w:val="20"/>
          <w:szCs w:val="20"/>
          <w:u w:val="single"/>
          <w:lang w:val="en-US"/>
        </w:rPr>
        <w:t>ru</w:t>
      </w:r>
      <w:proofErr w:type="spellEnd"/>
      <w:r w:rsidR="00C71D45">
        <w:rPr>
          <w:rFonts w:ascii="Tahoma" w:hAnsi="Tahoma" w:cs="Tahoma"/>
          <w:b/>
          <w:sz w:val="20"/>
          <w:szCs w:val="20"/>
          <w:u w:val="single"/>
        </w:rPr>
        <w:t>. На его основе формируется основной заявочный лист!</w:t>
      </w:r>
    </w:p>
    <w:p w14:paraId="084D107C" w14:textId="77777777" w:rsidR="00495DAF" w:rsidRPr="00777D11" w:rsidRDefault="00495DAF" w:rsidP="00E16A78">
      <w:pPr>
        <w:jc w:val="center"/>
        <w:rPr>
          <w:rFonts w:ascii="Tahoma" w:hAnsi="Tahoma" w:cs="Tahoma"/>
          <w:b/>
          <w:sz w:val="32"/>
          <w:szCs w:val="32"/>
        </w:rPr>
      </w:pPr>
    </w:p>
    <w:p w14:paraId="0A4C152A" w14:textId="6EA9F332" w:rsidR="00A74CD3" w:rsidRDefault="00E75C78" w:rsidP="00AD20B7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sz w:val="40"/>
          <w:szCs w:val="40"/>
        </w:rPr>
        <w:t xml:space="preserve">ПРЕДВАРИТЕЛЬНЫЙ </w:t>
      </w:r>
      <w:r w:rsidR="00E16A78" w:rsidRPr="00D84C3B">
        <w:rPr>
          <w:rFonts w:ascii="Tahoma" w:hAnsi="Tahoma" w:cs="Tahoma"/>
          <w:b/>
          <w:sz w:val="40"/>
          <w:szCs w:val="40"/>
        </w:rPr>
        <w:t>ЗАЯВОЧНЫЙ ЛИСТ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6"/>
        <w:gridCol w:w="1551"/>
        <w:gridCol w:w="788"/>
        <w:gridCol w:w="2519"/>
      </w:tblGrid>
      <w:tr w:rsidR="00123F5B" w14:paraId="75FBBFDE" w14:textId="77777777" w:rsidTr="0080799D">
        <w:trPr>
          <w:jc w:val="center"/>
        </w:trPr>
        <w:tc>
          <w:tcPr>
            <w:tcW w:w="10631" w:type="dxa"/>
          </w:tcPr>
          <w:p w14:paraId="69BA635F" w14:textId="59599A78" w:rsidR="00A74CD3" w:rsidRPr="00123F5B" w:rsidRDefault="00A74CD3" w:rsidP="00A74CD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 xml:space="preserve">ПЕРВЕНСТВО ГОРОДА СЕВАСТОПОЛЯ ПО ФУТБОЛУ СРЕДИ </w:t>
            </w:r>
            <w:r w:rsidR="00AE4249">
              <w:rPr>
                <w:rFonts w:ascii="Tahoma" w:hAnsi="Tahoma" w:cs="Tahoma"/>
                <w:b/>
              </w:rPr>
              <w:t>ЮН</w:t>
            </w:r>
            <w:r w:rsidR="00AF7DFE">
              <w:rPr>
                <w:rFonts w:ascii="Tahoma" w:hAnsi="Tahoma" w:cs="Tahoma"/>
                <w:b/>
              </w:rPr>
              <w:t>О</w:t>
            </w:r>
            <w:r w:rsidR="00AE4249">
              <w:rPr>
                <w:rFonts w:ascii="Tahoma" w:hAnsi="Tahoma" w:cs="Tahoma"/>
                <w:b/>
              </w:rPr>
              <w:t>ШЕЙ</w:t>
            </w:r>
            <w:r w:rsidR="00123F5B" w:rsidRPr="00123F5B">
              <w:rPr>
                <w:rFonts w:ascii="Tahoma" w:hAnsi="Tahoma" w:cs="Tahoma"/>
                <w:b/>
              </w:rPr>
              <w:t xml:space="preserve"> </w:t>
            </w:r>
            <w:r w:rsidR="00123F5B">
              <w:rPr>
                <w:rFonts w:ascii="Tahoma" w:hAnsi="Tahoma" w:cs="Tahoma"/>
                <w:b/>
              </w:rPr>
              <w:t>ДО 1</w:t>
            </w:r>
            <w:r w:rsidR="00AE4249">
              <w:rPr>
                <w:rFonts w:ascii="Tahoma" w:hAnsi="Tahoma" w:cs="Tahoma"/>
                <w:b/>
              </w:rPr>
              <w:t>6</w:t>
            </w:r>
            <w:r w:rsidR="00123F5B">
              <w:rPr>
                <w:rFonts w:ascii="Tahoma" w:hAnsi="Tahoma" w:cs="Tahoma"/>
                <w:b/>
              </w:rPr>
              <w:t xml:space="preserve"> Л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E8313CC" w14:textId="5C335E5A" w:rsidR="00A74CD3" w:rsidRPr="00D84C3B" w:rsidRDefault="00AE4249" w:rsidP="00725C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08</w:t>
            </w:r>
            <w:r w:rsidR="00631611">
              <w:rPr>
                <w:rFonts w:ascii="Tahoma" w:hAnsi="Tahoma" w:cs="Tahoma"/>
                <w:b/>
                <w:lang w:val="en-US"/>
              </w:rPr>
              <w:t>-</w:t>
            </w:r>
            <w:r>
              <w:rPr>
                <w:rFonts w:ascii="Tahoma" w:hAnsi="Tahoma" w:cs="Tahoma"/>
                <w:b/>
              </w:rPr>
              <w:t>2009</w:t>
            </w:r>
          </w:p>
        </w:tc>
        <w:tc>
          <w:tcPr>
            <w:tcW w:w="490" w:type="dxa"/>
          </w:tcPr>
          <w:p w14:paraId="759B3C3E" w14:textId="678DE5C3" w:rsidR="00A74CD3" w:rsidRPr="00322F97" w:rsidRDefault="00AE4249" w:rsidP="00DC7ED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="00A74CD3" w:rsidRPr="00322F97">
              <w:rPr>
                <w:b/>
              </w:rPr>
              <w:t>Г.Р.</w:t>
            </w:r>
          </w:p>
        </w:tc>
        <w:tc>
          <w:tcPr>
            <w:tcW w:w="2541" w:type="dxa"/>
          </w:tcPr>
          <w:p w14:paraId="5F630D22" w14:textId="1F5D55FC" w:rsidR="00A74CD3" w:rsidRPr="00D84C3B" w:rsidRDefault="00A74CD3" w:rsidP="00DC7ED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ЕЗОН 202</w:t>
            </w:r>
            <w:r w:rsidR="00E75C78">
              <w:rPr>
                <w:rFonts w:ascii="Tahoma" w:hAnsi="Tahoma" w:cs="Tahoma"/>
                <w:b/>
              </w:rPr>
              <w:t>3</w:t>
            </w:r>
          </w:p>
        </w:tc>
      </w:tr>
    </w:tbl>
    <w:p w14:paraId="30E3AB3E" w14:textId="77777777" w:rsidR="00A74CD3" w:rsidRPr="00AD20B7" w:rsidRDefault="00A74CD3" w:rsidP="002554CA">
      <w:pPr>
        <w:spacing w:line="360" w:lineRule="auto"/>
        <w:jc w:val="center"/>
        <w:rPr>
          <w:rFonts w:ascii="Tahoma" w:hAnsi="Tahoma" w:cs="Tahoma"/>
          <w:b/>
          <w:sz w:val="12"/>
          <w:szCs w:val="12"/>
        </w:rPr>
      </w:pPr>
    </w:p>
    <w:tbl>
      <w:tblPr>
        <w:tblStyle w:val="a3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385"/>
        <w:gridCol w:w="4009"/>
        <w:gridCol w:w="953"/>
      </w:tblGrid>
      <w:tr w:rsidR="002554CA" w14:paraId="5A3CD4CE" w14:textId="189AE788" w:rsidTr="002554CA">
        <w:tc>
          <w:tcPr>
            <w:tcW w:w="4961" w:type="dxa"/>
          </w:tcPr>
          <w:p w14:paraId="5E615ED9" w14:textId="3B620458" w:rsidR="002554CA" w:rsidRDefault="002554CA" w:rsidP="003574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ФУТБОЛЬНЫЙ КЛУБ (КОМАНДА)</w:t>
            </w:r>
          </w:p>
        </w:tc>
        <w:tc>
          <w:tcPr>
            <w:tcW w:w="385" w:type="dxa"/>
          </w:tcPr>
          <w:p w14:paraId="339490FD" w14:textId="6AB42C44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«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14:paraId="5880A4BD" w14:textId="40FEC014" w:rsidR="002554CA" w:rsidRDefault="002554CA" w:rsidP="00255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3" w:type="dxa"/>
          </w:tcPr>
          <w:p w14:paraId="09B10C2D" w14:textId="7D76B055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»</w:t>
            </w:r>
          </w:p>
        </w:tc>
      </w:tr>
    </w:tbl>
    <w:p w14:paraId="2FCDEA0B" w14:textId="047C7C38" w:rsidR="00737ED8" w:rsidRPr="00D84C3B" w:rsidRDefault="00737ED8" w:rsidP="00737ED8">
      <w:pPr>
        <w:tabs>
          <w:tab w:val="left" w:pos="8704"/>
        </w:tabs>
        <w:rPr>
          <w:b/>
        </w:rPr>
      </w:pPr>
      <w:r>
        <w:rPr>
          <w:b/>
          <w:sz w:val="36"/>
          <w:szCs w:val="36"/>
        </w:rPr>
        <w:tab/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834"/>
        <w:gridCol w:w="3121"/>
        <w:gridCol w:w="3544"/>
        <w:gridCol w:w="2837"/>
        <w:gridCol w:w="2263"/>
      </w:tblGrid>
      <w:tr w:rsidR="005F41CE" w:rsidRPr="001520B1" w14:paraId="3A0E2815" w14:textId="77777777" w:rsidTr="005F41CE">
        <w:trPr>
          <w:trHeight w:hRule="exact" w:val="624"/>
        </w:trPr>
        <w:tc>
          <w:tcPr>
            <w:tcW w:w="317" w:type="pct"/>
            <w:vAlign w:val="center"/>
          </w:tcPr>
          <w:p w14:paraId="366FB1D1" w14:textId="31A0C480" w:rsidR="00E75C78" w:rsidRPr="001520B1" w:rsidRDefault="00E75C78" w:rsidP="00C71D45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 w:colFirst="6" w:colLast="6"/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  <w:r w:rsidR="00C71D4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909" w:type="pct"/>
            <w:vAlign w:val="center"/>
          </w:tcPr>
          <w:p w14:paraId="760579A9" w14:textId="77777777" w:rsidR="00E75C78" w:rsidRPr="001520B1" w:rsidRDefault="00E75C78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</w:t>
            </w:r>
          </w:p>
        </w:tc>
        <w:tc>
          <w:tcPr>
            <w:tcW w:w="1001" w:type="pct"/>
            <w:vAlign w:val="center"/>
          </w:tcPr>
          <w:p w14:paraId="4B194753" w14:textId="77777777" w:rsidR="00E75C78" w:rsidRPr="001520B1" w:rsidRDefault="00E75C78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мя</w:t>
            </w:r>
          </w:p>
        </w:tc>
        <w:tc>
          <w:tcPr>
            <w:tcW w:w="1137" w:type="pct"/>
            <w:vAlign w:val="center"/>
          </w:tcPr>
          <w:p w14:paraId="23D2099B" w14:textId="77777777" w:rsidR="00E75C78" w:rsidRPr="001520B1" w:rsidRDefault="00E75C78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чество</w:t>
            </w:r>
          </w:p>
        </w:tc>
        <w:tc>
          <w:tcPr>
            <w:tcW w:w="910" w:type="pct"/>
            <w:vAlign w:val="center"/>
          </w:tcPr>
          <w:p w14:paraId="34F9AEEC" w14:textId="01AF79BA" w:rsidR="00E75C78" w:rsidRPr="001520B1" w:rsidRDefault="00E75C78" w:rsidP="00E75C78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ата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520B1">
              <w:rPr>
                <w:rFonts w:ascii="Tahoma" w:hAnsi="Tahoma" w:cs="Tahoma"/>
                <w:b/>
                <w:sz w:val="20"/>
                <w:szCs w:val="20"/>
              </w:rPr>
              <w:t>рождения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дд.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мм.гггг</w:t>
            </w:r>
            <w:proofErr w:type="spellEnd"/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727" w:type="pct"/>
            <w:vAlign w:val="center"/>
          </w:tcPr>
          <w:p w14:paraId="6489C3FA" w14:textId="1AAE6E9D" w:rsidR="00E75C78" w:rsidRPr="001520B1" w:rsidRDefault="00E75C78" w:rsidP="00E75C78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Амплуа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вр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, пол.)</w:t>
            </w:r>
          </w:p>
        </w:tc>
      </w:tr>
      <w:tr w:rsidR="005F41CE" w:rsidRPr="001520B1" w14:paraId="7F825093" w14:textId="77777777" w:rsidTr="005F41CE">
        <w:trPr>
          <w:trHeight w:val="218"/>
        </w:trPr>
        <w:tc>
          <w:tcPr>
            <w:tcW w:w="317" w:type="pct"/>
            <w:shd w:val="clear" w:color="auto" w:fill="CCCCCC"/>
            <w:vAlign w:val="center"/>
          </w:tcPr>
          <w:p w14:paraId="4C248DD6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909" w:type="pct"/>
            <w:shd w:val="clear" w:color="auto" w:fill="CCCCCC"/>
          </w:tcPr>
          <w:p w14:paraId="31622D46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001" w:type="pct"/>
            <w:shd w:val="clear" w:color="auto" w:fill="CCCCCC"/>
            <w:vAlign w:val="center"/>
          </w:tcPr>
          <w:p w14:paraId="1E6FAACD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137" w:type="pct"/>
            <w:shd w:val="clear" w:color="auto" w:fill="CCCCCC"/>
            <w:vAlign w:val="center"/>
          </w:tcPr>
          <w:p w14:paraId="3CF8422E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910" w:type="pct"/>
            <w:shd w:val="clear" w:color="auto" w:fill="CCCCCC"/>
            <w:vAlign w:val="center"/>
          </w:tcPr>
          <w:p w14:paraId="1B0FB209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727" w:type="pct"/>
            <w:shd w:val="clear" w:color="auto" w:fill="CCCCCC"/>
            <w:vAlign w:val="center"/>
          </w:tcPr>
          <w:p w14:paraId="442DB625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</w:tr>
      <w:tr w:rsidR="005F41CE" w:rsidRPr="001520B1" w14:paraId="0CA00C3D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455A0FAA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909" w:type="pct"/>
            <w:vAlign w:val="center"/>
          </w:tcPr>
          <w:p w14:paraId="2B17B4C4" w14:textId="16BE6D83" w:rsidR="00E75C78" w:rsidRPr="00D60AB0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477E8C09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5CCEFE06" w14:textId="77777777" w:rsidR="00E75C78" w:rsidRPr="0035749B" w:rsidRDefault="00E75C78" w:rsidP="00F612D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BF41455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2DBCC6CA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4E1EC1E7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73023B20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909" w:type="pct"/>
            <w:vAlign w:val="center"/>
          </w:tcPr>
          <w:p w14:paraId="37A338F4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0BCCCC13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4ABDA9CD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69280073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EA639F5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4A0CAFDC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0D018FAA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909" w:type="pct"/>
            <w:vAlign w:val="center"/>
          </w:tcPr>
          <w:p w14:paraId="0FF130F2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32EF72A1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270D659A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47FF99FD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3C35EF8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5CD7ED34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63C369B4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909" w:type="pct"/>
            <w:vAlign w:val="center"/>
          </w:tcPr>
          <w:p w14:paraId="5ABB15FA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5646EDC3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A1C38CA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7BB8D41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6126B16E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17AE8FCD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62B3C392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909" w:type="pct"/>
            <w:vAlign w:val="center"/>
          </w:tcPr>
          <w:p w14:paraId="2562B685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5700D72B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564B7811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84A1026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C5A51D4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433E79E6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1ECF5788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909" w:type="pct"/>
            <w:vAlign w:val="center"/>
          </w:tcPr>
          <w:p w14:paraId="135DCEC1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10D18D7F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522DEA46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46814E8E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69AF703B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505F9895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4ED73310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909" w:type="pct"/>
            <w:vAlign w:val="center"/>
          </w:tcPr>
          <w:p w14:paraId="30CEC3BB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0737AB63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DB6AF41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646E5CF4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78F0DEB8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103D0EE6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7E6D7B3E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909" w:type="pct"/>
            <w:vAlign w:val="center"/>
          </w:tcPr>
          <w:p w14:paraId="491E0809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20272DB1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1A10B2C6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DA716BF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5E20556E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15D84200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11714741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909" w:type="pct"/>
            <w:vAlign w:val="center"/>
          </w:tcPr>
          <w:p w14:paraId="41C736D8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128FD915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3387C196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7A1A71DA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638EBAA5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3902FB34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2468B1D3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909" w:type="pct"/>
            <w:vAlign w:val="center"/>
          </w:tcPr>
          <w:p w14:paraId="5F7AAB7D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0011D153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46981ABE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5446D0B4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BC15D29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43575141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426BDC7F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1</w:t>
            </w:r>
          </w:p>
        </w:tc>
        <w:tc>
          <w:tcPr>
            <w:tcW w:w="909" w:type="pct"/>
            <w:vAlign w:val="center"/>
          </w:tcPr>
          <w:p w14:paraId="3EF6CF7A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1D823EE8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28B41DFA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0EED58A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0582E12F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1BF100C0" w14:textId="77777777" w:rsidTr="005F41CE">
        <w:trPr>
          <w:trHeight w:hRule="exact" w:val="340"/>
        </w:trPr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14:paraId="07D50881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2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vAlign w:val="center"/>
          </w:tcPr>
          <w:p w14:paraId="12B3E0D5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19C5060D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14:paraId="3685DCD1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48750B54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14:paraId="4D406158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4E6774DE" w14:textId="77777777" w:rsidTr="005F41CE">
        <w:trPr>
          <w:trHeight w:hRule="exact" w:val="3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7B41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143F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B876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5F36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5403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D62D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3C9E7021" w14:textId="77777777" w:rsidTr="005F41CE">
        <w:trPr>
          <w:trHeight w:val="218"/>
        </w:trPr>
        <w:tc>
          <w:tcPr>
            <w:tcW w:w="317" w:type="pct"/>
            <w:shd w:val="clear" w:color="auto" w:fill="CCCCCC"/>
            <w:vAlign w:val="center"/>
          </w:tcPr>
          <w:p w14:paraId="234F1C17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909" w:type="pct"/>
            <w:shd w:val="clear" w:color="auto" w:fill="CCCCCC"/>
            <w:vAlign w:val="center"/>
          </w:tcPr>
          <w:p w14:paraId="2CF56577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001" w:type="pct"/>
            <w:shd w:val="clear" w:color="auto" w:fill="CCCCCC"/>
            <w:vAlign w:val="center"/>
          </w:tcPr>
          <w:p w14:paraId="5D42482A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137" w:type="pct"/>
            <w:shd w:val="clear" w:color="auto" w:fill="CCCCCC"/>
            <w:vAlign w:val="center"/>
          </w:tcPr>
          <w:p w14:paraId="52D76D77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910" w:type="pct"/>
            <w:shd w:val="clear" w:color="auto" w:fill="CCCCCC"/>
            <w:vAlign w:val="center"/>
          </w:tcPr>
          <w:p w14:paraId="2D8F51E3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727" w:type="pct"/>
            <w:shd w:val="clear" w:color="auto" w:fill="CCCCCC"/>
            <w:vAlign w:val="center"/>
          </w:tcPr>
          <w:p w14:paraId="6E453B44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</w:tr>
      <w:tr w:rsidR="005F41CE" w:rsidRPr="001520B1" w14:paraId="06D310D2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329328A2" w14:textId="3CF08D58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909" w:type="pct"/>
            <w:vAlign w:val="center"/>
          </w:tcPr>
          <w:p w14:paraId="528A9FD9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2B232F3C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FD7DDBF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762D722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45E3F8CF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33E5FB23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6A38F804" w14:textId="71A496C3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909" w:type="pct"/>
            <w:vAlign w:val="center"/>
          </w:tcPr>
          <w:p w14:paraId="268FA658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6FED3F3B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B9F9C49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353BA56A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4C45A7F4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34E5EFAA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18E03AD2" w14:textId="61BF562D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909" w:type="pct"/>
            <w:vAlign w:val="center"/>
          </w:tcPr>
          <w:p w14:paraId="6D3D3A3E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60F03FF4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BD24EFA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4E2CB6C5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246C776A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7C1DB08A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74282240" w14:textId="30FD70FB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7</w:t>
            </w:r>
          </w:p>
        </w:tc>
        <w:tc>
          <w:tcPr>
            <w:tcW w:w="909" w:type="pct"/>
            <w:vAlign w:val="center"/>
          </w:tcPr>
          <w:p w14:paraId="42B6D4C1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7B0CD257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35EE58D4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3D2955C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10B8A3D2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170B2E4D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1A0A9FE9" w14:textId="539F98C9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8</w:t>
            </w:r>
          </w:p>
        </w:tc>
        <w:tc>
          <w:tcPr>
            <w:tcW w:w="909" w:type="pct"/>
            <w:vAlign w:val="center"/>
          </w:tcPr>
          <w:p w14:paraId="24A57833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7B010C19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23A1789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39A5D7BC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2A520F9B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092B3464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22FC1086" w14:textId="345AE394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9</w:t>
            </w:r>
          </w:p>
        </w:tc>
        <w:tc>
          <w:tcPr>
            <w:tcW w:w="909" w:type="pct"/>
            <w:vAlign w:val="center"/>
          </w:tcPr>
          <w:p w14:paraId="3B12A245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54E816BE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66BD6384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A9FBFC2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2D8C322C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773E0CC9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5985A689" w14:textId="4B530C5C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</w:t>
            </w:r>
          </w:p>
        </w:tc>
        <w:tc>
          <w:tcPr>
            <w:tcW w:w="909" w:type="pct"/>
            <w:vAlign w:val="center"/>
          </w:tcPr>
          <w:p w14:paraId="7752B72C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3B4A1848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24926164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EAF0E00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CB8D338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71432295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227D693E" w14:textId="572BF66C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1</w:t>
            </w:r>
          </w:p>
        </w:tc>
        <w:tc>
          <w:tcPr>
            <w:tcW w:w="909" w:type="pct"/>
            <w:vAlign w:val="center"/>
          </w:tcPr>
          <w:p w14:paraId="403B2A7E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38D9FBBD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1D9B64F1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6D7C3EE0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52850299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76331B19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3792AD6F" w14:textId="2EA13F70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2</w:t>
            </w:r>
          </w:p>
        </w:tc>
        <w:tc>
          <w:tcPr>
            <w:tcW w:w="909" w:type="pct"/>
            <w:vAlign w:val="center"/>
          </w:tcPr>
          <w:p w14:paraId="1114462E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51D517CB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6FEB2B7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41B0CDF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CC97A30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3FFA194D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135834DA" w14:textId="23E23081" w:rsidR="00E75C78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3</w:t>
            </w:r>
          </w:p>
        </w:tc>
        <w:tc>
          <w:tcPr>
            <w:tcW w:w="909" w:type="pct"/>
            <w:vAlign w:val="center"/>
          </w:tcPr>
          <w:p w14:paraId="39F041D9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511AF394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11FF5520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B7176BC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1AE4B010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0A353088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5A80FC0E" w14:textId="322AE550" w:rsidR="00E75C78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4</w:t>
            </w:r>
          </w:p>
        </w:tc>
        <w:tc>
          <w:tcPr>
            <w:tcW w:w="909" w:type="pct"/>
            <w:vAlign w:val="center"/>
          </w:tcPr>
          <w:p w14:paraId="21529B1A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7914F69B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3445810F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6974F3E3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46BD4AB1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03D02B19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6EF35E2D" w14:textId="09316334" w:rsidR="00E75C78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</w:tc>
        <w:tc>
          <w:tcPr>
            <w:tcW w:w="909" w:type="pct"/>
            <w:vAlign w:val="center"/>
          </w:tcPr>
          <w:p w14:paraId="0970DBB6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49A9963B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09F5295B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D404C52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46BCAB79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</w:tbl>
    <w:p w14:paraId="28142D10" w14:textId="77777777" w:rsidR="006205A9" w:rsidRPr="006205A9" w:rsidRDefault="006205A9" w:rsidP="00737ED8">
      <w:pPr>
        <w:tabs>
          <w:tab w:val="left" w:pos="8704"/>
        </w:tabs>
        <w:rPr>
          <w:b/>
          <w:sz w:val="16"/>
          <w:szCs w:val="16"/>
        </w:rPr>
      </w:pPr>
    </w:p>
    <w:p w14:paraId="2911938F" w14:textId="77777777" w:rsidR="00C50A43" w:rsidRPr="004D1FB1" w:rsidRDefault="00C50A43" w:rsidP="00C50A43">
      <w:pPr>
        <w:tabs>
          <w:tab w:val="left" w:pos="8704"/>
        </w:tabs>
        <w:jc w:val="center"/>
        <w:rPr>
          <w:rFonts w:ascii="Tahoma" w:hAnsi="Tahoma" w:cs="Tahoma"/>
          <w:b/>
        </w:rPr>
      </w:pPr>
      <w:r w:rsidRPr="004D1FB1">
        <w:rPr>
          <w:rFonts w:ascii="Tahoma" w:hAnsi="Tahoma" w:cs="Tahoma"/>
          <w:b/>
        </w:rPr>
        <w:t>Руководящий состав команды</w:t>
      </w:r>
    </w:p>
    <w:p w14:paraId="22569923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16"/>
          <w:szCs w:val="16"/>
        </w:rPr>
      </w:pPr>
    </w:p>
    <w:tbl>
      <w:tblPr>
        <w:tblW w:w="15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5754"/>
        <w:gridCol w:w="3261"/>
        <w:gridCol w:w="2409"/>
        <w:gridCol w:w="3565"/>
      </w:tblGrid>
      <w:tr w:rsidR="002C3CB1" w:rsidRPr="001520B1" w14:paraId="6363B5E4" w14:textId="77777777" w:rsidTr="002C3CB1">
        <w:trPr>
          <w:trHeight w:val="533"/>
        </w:trPr>
        <w:tc>
          <w:tcPr>
            <w:tcW w:w="591" w:type="dxa"/>
            <w:vAlign w:val="center"/>
          </w:tcPr>
          <w:p w14:paraId="6F3D926D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28276113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5754" w:type="dxa"/>
            <w:vAlign w:val="center"/>
          </w:tcPr>
          <w:p w14:paraId="09C3EAF3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, имя, отчество</w:t>
            </w:r>
          </w:p>
          <w:p w14:paraId="3C1925F9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(полностью)</w:t>
            </w:r>
          </w:p>
        </w:tc>
        <w:tc>
          <w:tcPr>
            <w:tcW w:w="3261" w:type="dxa"/>
            <w:vAlign w:val="center"/>
          </w:tcPr>
          <w:p w14:paraId="2BD2960D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олжность</w:t>
            </w:r>
          </w:p>
        </w:tc>
        <w:tc>
          <w:tcPr>
            <w:tcW w:w="2409" w:type="dxa"/>
            <w:vAlign w:val="center"/>
          </w:tcPr>
          <w:p w14:paraId="48D34D55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565" w:type="dxa"/>
            <w:vAlign w:val="center"/>
          </w:tcPr>
          <w:p w14:paraId="6D4AA33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Контактные телефоны</w:t>
            </w:r>
          </w:p>
        </w:tc>
      </w:tr>
      <w:tr w:rsidR="002C3CB1" w:rsidRPr="001520B1" w14:paraId="3290E1C1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0345C81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754" w:type="dxa"/>
            <w:vAlign w:val="center"/>
          </w:tcPr>
          <w:p w14:paraId="2718FEA8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04EE3BA5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272CD6F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493FE068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14:paraId="332D745B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7B31792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754" w:type="dxa"/>
            <w:vAlign w:val="center"/>
          </w:tcPr>
          <w:p w14:paraId="34010D41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276652DA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B853FAD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61E89874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14:paraId="4CE6ACEF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71D59535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5754" w:type="dxa"/>
            <w:vAlign w:val="center"/>
          </w:tcPr>
          <w:p w14:paraId="29C9FD67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450B28AB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823F033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75C2CAB0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14:paraId="28DCD20D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48853559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5754" w:type="dxa"/>
            <w:vAlign w:val="center"/>
          </w:tcPr>
          <w:p w14:paraId="395C8015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2CAA7CEC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38734AA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14FC29D0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14:paraId="304B13FF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3A730D1F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5754" w:type="dxa"/>
            <w:vAlign w:val="center"/>
          </w:tcPr>
          <w:p w14:paraId="6ACB3447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10A175B7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2DB2F1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7D3689A2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</w:tbl>
    <w:p w14:paraId="4B4AF920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20"/>
          <w:szCs w:val="20"/>
        </w:rPr>
      </w:pPr>
    </w:p>
    <w:sectPr w:rsidR="00BB0E3C" w:rsidRPr="00F51FF1" w:rsidSect="00C71D45">
      <w:pgSz w:w="16838" w:h="11906" w:orient="landscape"/>
      <w:pgMar w:top="540" w:right="737" w:bottom="709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C2"/>
    <w:rsid w:val="00001C9A"/>
    <w:rsid w:val="00025ADA"/>
    <w:rsid w:val="00030D8C"/>
    <w:rsid w:val="00045C3C"/>
    <w:rsid w:val="00064A22"/>
    <w:rsid w:val="0008104F"/>
    <w:rsid w:val="000956B6"/>
    <w:rsid w:val="000B31B8"/>
    <w:rsid w:val="000B5A6D"/>
    <w:rsid w:val="000B7989"/>
    <w:rsid w:val="000C08B2"/>
    <w:rsid w:val="000C22E2"/>
    <w:rsid w:val="000C4AFE"/>
    <w:rsid w:val="00123F5B"/>
    <w:rsid w:val="00127401"/>
    <w:rsid w:val="001520B1"/>
    <w:rsid w:val="00157067"/>
    <w:rsid w:val="001653C3"/>
    <w:rsid w:val="00181238"/>
    <w:rsid w:val="001825A6"/>
    <w:rsid w:val="00193EEA"/>
    <w:rsid w:val="001B2D05"/>
    <w:rsid w:val="001C297A"/>
    <w:rsid w:val="001D0E8C"/>
    <w:rsid w:val="001D5F81"/>
    <w:rsid w:val="001E1CD8"/>
    <w:rsid w:val="001E7F73"/>
    <w:rsid w:val="001F7A6B"/>
    <w:rsid w:val="002200D0"/>
    <w:rsid w:val="0023354C"/>
    <w:rsid w:val="00234BC0"/>
    <w:rsid w:val="002371D0"/>
    <w:rsid w:val="002554CA"/>
    <w:rsid w:val="00265A44"/>
    <w:rsid w:val="002964E0"/>
    <w:rsid w:val="002A7403"/>
    <w:rsid w:val="002C3CB1"/>
    <w:rsid w:val="002F3FCD"/>
    <w:rsid w:val="002F4DDF"/>
    <w:rsid w:val="00322F97"/>
    <w:rsid w:val="0035749B"/>
    <w:rsid w:val="00366C63"/>
    <w:rsid w:val="00367D80"/>
    <w:rsid w:val="0038727A"/>
    <w:rsid w:val="003A0983"/>
    <w:rsid w:val="003F31FC"/>
    <w:rsid w:val="00414011"/>
    <w:rsid w:val="0043422F"/>
    <w:rsid w:val="00437887"/>
    <w:rsid w:val="00495DAF"/>
    <w:rsid w:val="004A0F8E"/>
    <w:rsid w:val="004A68CB"/>
    <w:rsid w:val="004B785B"/>
    <w:rsid w:val="004D1FB1"/>
    <w:rsid w:val="0053089E"/>
    <w:rsid w:val="00543BC4"/>
    <w:rsid w:val="00592C31"/>
    <w:rsid w:val="005D2C3A"/>
    <w:rsid w:val="005D2CCA"/>
    <w:rsid w:val="005E1D8B"/>
    <w:rsid w:val="005F41CE"/>
    <w:rsid w:val="005F47CF"/>
    <w:rsid w:val="006205A9"/>
    <w:rsid w:val="00631611"/>
    <w:rsid w:val="00644DEF"/>
    <w:rsid w:val="006679FA"/>
    <w:rsid w:val="0068793B"/>
    <w:rsid w:val="00692F3B"/>
    <w:rsid w:val="006A560E"/>
    <w:rsid w:val="006D2350"/>
    <w:rsid w:val="00703168"/>
    <w:rsid w:val="00725C26"/>
    <w:rsid w:val="00737ED8"/>
    <w:rsid w:val="00746C33"/>
    <w:rsid w:val="00750B45"/>
    <w:rsid w:val="007746B0"/>
    <w:rsid w:val="00777D11"/>
    <w:rsid w:val="007C1B32"/>
    <w:rsid w:val="007C4272"/>
    <w:rsid w:val="007D2454"/>
    <w:rsid w:val="00804248"/>
    <w:rsid w:val="0080799D"/>
    <w:rsid w:val="00835D71"/>
    <w:rsid w:val="00836A9C"/>
    <w:rsid w:val="00844FE9"/>
    <w:rsid w:val="00846B31"/>
    <w:rsid w:val="00851365"/>
    <w:rsid w:val="00865DC5"/>
    <w:rsid w:val="00884FD5"/>
    <w:rsid w:val="008937F4"/>
    <w:rsid w:val="008D4BC0"/>
    <w:rsid w:val="008F1C5E"/>
    <w:rsid w:val="008F5A10"/>
    <w:rsid w:val="008F796E"/>
    <w:rsid w:val="00916831"/>
    <w:rsid w:val="00935440"/>
    <w:rsid w:val="0094081C"/>
    <w:rsid w:val="009609B4"/>
    <w:rsid w:val="009A6B0A"/>
    <w:rsid w:val="009D3FB0"/>
    <w:rsid w:val="009D7403"/>
    <w:rsid w:val="00A00A73"/>
    <w:rsid w:val="00A130B7"/>
    <w:rsid w:val="00A25FA6"/>
    <w:rsid w:val="00A6161F"/>
    <w:rsid w:val="00A65A44"/>
    <w:rsid w:val="00A74CD3"/>
    <w:rsid w:val="00A96172"/>
    <w:rsid w:val="00A97731"/>
    <w:rsid w:val="00AA2A38"/>
    <w:rsid w:val="00AA5D41"/>
    <w:rsid w:val="00AC41E6"/>
    <w:rsid w:val="00AD20B7"/>
    <w:rsid w:val="00AE02AA"/>
    <w:rsid w:val="00AE4249"/>
    <w:rsid w:val="00AF7DFE"/>
    <w:rsid w:val="00B16CA6"/>
    <w:rsid w:val="00B83390"/>
    <w:rsid w:val="00B91EC9"/>
    <w:rsid w:val="00B92FEA"/>
    <w:rsid w:val="00BB0E3C"/>
    <w:rsid w:val="00BB799B"/>
    <w:rsid w:val="00BE2767"/>
    <w:rsid w:val="00C141D3"/>
    <w:rsid w:val="00C31A87"/>
    <w:rsid w:val="00C32A7E"/>
    <w:rsid w:val="00C50A43"/>
    <w:rsid w:val="00C6382C"/>
    <w:rsid w:val="00C71D45"/>
    <w:rsid w:val="00CC20B2"/>
    <w:rsid w:val="00CC48BB"/>
    <w:rsid w:val="00D07424"/>
    <w:rsid w:val="00D60AB0"/>
    <w:rsid w:val="00D712F7"/>
    <w:rsid w:val="00D84C3B"/>
    <w:rsid w:val="00DA3826"/>
    <w:rsid w:val="00DB1AC6"/>
    <w:rsid w:val="00DB61F0"/>
    <w:rsid w:val="00DC11A0"/>
    <w:rsid w:val="00DE1C57"/>
    <w:rsid w:val="00E060C3"/>
    <w:rsid w:val="00E16A78"/>
    <w:rsid w:val="00E37D7D"/>
    <w:rsid w:val="00E73DC5"/>
    <w:rsid w:val="00E75C78"/>
    <w:rsid w:val="00E80716"/>
    <w:rsid w:val="00E878C5"/>
    <w:rsid w:val="00E97829"/>
    <w:rsid w:val="00EB6CA5"/>
    <w:rsid w:val="00EF1AEB"/>
    <w:rsid w:val="00F078E2"/>
    <w:rsid w:val="00F371A6"/>
    <w:rsid w:val="00F50848"/>
    <w:rsid w:val="00F51FF1"/>
    <w:rsid w:val="00F52070"/>
    <w:rsid w:val="00F612D1"/>
    <w:rsid w:val="00F727E9"/>
    <w:rsid w:val="00F90BEE"/>
    <w:rsid w:val="00FA730F"/>
    <w:rsid w:val="00FA7798"/>
    <w:rsid w:val="00FB42C2"/>
    <w:rsid w:val="00FB4CB1"/>
    <w:rsid w:val="00FE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7D2605"/>
  <w15:docId w15:val="{927BCE7D-32D9-4BBE-B781-D6BDC2FF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C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6B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2CCA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5">
    <w:name w:val="Hyperlink"/>
    <w:basedOn w:val="a0"/>
    <w:unhideWhenUsed/>
    <w:rsid w:val="00C71D4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71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31D6-4A76-4B9F-A96C-8BACF925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я федерация футбола Севастополя</vt:lpstr>
    </vt:vector>
  </TitlesOfParts>
  <Company/>
  <LinksUpToDate>false</LinksUpToDate>
  <CharactersWithSpaces>857</CharactersWithSpaces>
  <SharedDoc>false</SharedDoc>
  <HLinks>
    <vt:vector size="6" baseType="variant">
      <vt:variant>
        <vt:i4>1835018</vt:i4>
      </vt:variant>
      <vt:variant>
        <vt:i4>-1</vt:i4>
      </vt:variant>
      <vt:variant>
        <vt:i4>1044</vt:i4>
      </vt:variant>
      <vt:variant>
        <vt:i4>1</vt:i4>
      </vt:variant>
      <vt:variant>
        <vt:lpwstr>http://img0.liveinternet.ru/images/attach/b/4/103/435/103435654_Gerb_Sevastop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я федерация футбола Севастополя</dc:title>
  <dc:creator>Sevic</dc:creator>
  <cp:lastModifiedBy>tregub tregub</cp:lastModifiedBy>
  <cp:revision>10</cp:revision>
  <cp:lastPrinted>2020-07-10T09:01:00Z</cp:lastPrinted>
  <dcterms:created xsi:type="dcterms:W3CDTF">2023-01-22T23:35:00Z</dcterms:created>
  <dcterms:modified xsi:type="dcterms:W3CDTF">2023-01-24T14:48:00Z</dcterms:modified>
</cp:coreProperties>
</file>